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416" w:rsidRPr="00EB109C" w:rsidRDefault="00B94416" w:rsidP="00B9441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61BB6B" wp14:editId="165FDA68">
            <wp:simplePos x="0" y="0"/>
            <wp:positionH relativeFrom="column">
              <wp:posOffset>2974975</wp:posOffset>
            </wp:positionH>
            <wp:positionV relativeFrom="paragraph">
              <wp:posOffset>-192405</wp:posOffset>
            </wp:positionV>
            <wp:extent cx="1471295" cy="1471295"/>
            <wp:effectExtent l="0" t="0" r="0" b="0"/>
            <wp:wrapNone/>
            <wp:docPr id="2" name="Рисунок 2" descr="Печать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4A75C9" wp14:editId="21958E17">
            <wp:simplePos x="0" y="0"/>
            <wp:positionH relativeFrom="column">
              <wp:posOffset>3611245</wp:posOffset>
            </wp:positionH>
            <wp:positionV relativeFrom="paragraph">
              <wp:posOffset>147955</wp:posOffset>
            </wp:positionV>
            <wp:extent cx="1455420" cy="708660"/>
            <wp:effectExtent l="19050" t="0" r="0" b="0"/>
            <wp:wrapNone/>
            <wp:docPr id="1" name="Рисунок 1" descr="подпись дире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директо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3747">
                      <a:off x="0" y="0"/>
                      <a:ext cx="145542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09C">
        <w:rPr>
          <w:rFonts w:ascii="Times New Roman" w:hAnsi="Times New Roman"/>
          <w:b/>
        </w:rPr>
        <w:t>«УТВЕРЖДАЮ»</w:t>
      </w:r>
    </w:p>
    <w:p w:rsidR="00B94416" w:rsidRPr="00EB109C" w:rsidRDefault="00B94416" w:rsidP="00B9441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</w:t>
      </w:r>
      <w:r w:rsidRPr="00EB109C">
        <w:rPr>
          <w:rFonts w:ascii="Times New Roman" w:hAnsi="Times New Roman"/>
        </w:rPr>
        <w:t>МБУ «Центр культурного и спортивного развития»</w:t>
      </w:r>
    </w:p>
    <w:p w:rsidR="00B94416" w:rsidRPr="00EB109C" w:rsidRDefault="00B94416" w:rsidP="00B94416">
      <w:pPr>
        <w:autoSpaceDE w:val="0"/>
        <w:autoSpaceDN w:val="0"/>
        <w:adjustRightInd w:val="0"/>
        <w:spacing w:before="120" w:after="120"/>
        <w:jc w:val="right"/>
        <w:rPr>
          <w:rFonts w:ascii="Times New Roman" w:hAnsi="Times New Roman"/>
        </w:rPr>
      </w:pPr>
      <w:r w:rsidRPr="00EB109C">
        <w:rPr>
          <w:rFonts w:ascii="Times New Roman" w:hAnsi="Times New Roman"/>
        </w:rPr>
        <w:t xml:space="preserve">___________________В.П. </w:t>
      </w:r>
      <w:proofErr w:type="spellStart"/>
      <w:r w:rsidRPr="00EB109C">
        <w:rPr>
          <w:rFonts w:ascii="Times New Roman" w:hAnsi="Times New Roman"/>
        </w:rPr>
        <w:t>Толушев</w:t>
      </w:r>
      <w:proofErr w:type="spellEnd"/>
    </w:p>
    <w:p w:rsidR="00B94416" w:rsidRPr="00EB109C" w:rsidRDefault="00B94416" w:rsidP="00B94416">
      <w:pPr>
        <w:tabs>
          <w:tab w:val="center" w:pos="4677"/>
        </w:tabs>
        <w:autoSpaceDE w:val="0"/>
        <w:autoSpaceDN w:val="0"/>
        <w:adjustRightInd w:val="0"/>
        <w:spacing w:before="120" w:after="120"/>
        <w:jc w:val="right"/>
        <w:rPr>
          <w:rFonts w:ascii="Times New Roman" w:hAnsi="Times New Roman"/>
        </w:rPr>
      </w:pPr>
      <w:r w:rsidRPr="00EB109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1</w:t>
      </w:r>
      <w:r w:rsidR="00D253C1">
        <w:rPr>
          <w:rFonts w:ascii="Times New Roman" w:hAnsi="Times New Roman"/>
        </w:rPr>
        <w:t>7</w:t>
      </w:r>
      <w:r w:rsidRPr="00EB109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D253C1">
        <w:rPr>
          <w:rFonts w:ascii="Times New Roman" w:hAnsi="Times New Roman"/>
        </w:rPr>
        <w:t>января</w:t>
      </w:r>
      <w:r>
        <w:rPr>
          <w:rFonts w:ascii="Times New Roman" w:hAnsi="Times New Roman"/>
        </w:rPr>
        <w:t xml:space="preserve"> </w:t>
      </w:r>
      <w:r w:rsidRPr="00EB109C">
        <w:rPr>
          <w:rFonts w:ascii="Times New Roman" w:hAnsi="Times New Roman"/>
        </w:rPr>
        <w:t>20</w:t>
      </w:r>
      <w:r w:rsidRPr="002009DE">
        <w:rPr>
          <w:rFonts w:ascii="Times New Roman" w:hAnsi="Times New Roman"/>
        </w:rPr>
        <w:t>2</w:t>
      </w:r>
      <w:r w:rsidR="00D253C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EB109C">
        <w:rPr>
          <w:rFonts w:ascii="Times New Roman" w:hAnsi="Times New Roman"/>
        </w:rPr>
        <w:t>г.</w:t>
      </w:r>
    </w:p>
    <w:p w:rsidR="002D23CD" w:rsidRDefault="002D23CD" w:rsidP="003169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23CD" w:rsidRDefault="002D23CD" w:rsidP="003169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16983" w:rsidRDefault="00DF2ED8" w:rsidP="003169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лендарный план на </w:t>
      </w:r>
      <w:r w:rsidR="00E91033">
        <w:rPr>
          <w:rFonts w:ascii="Times New Roman" w:hAnsi="Times New Roman"/>
          <w:b/>
          <w:sz w:val="32"/>
          <w:szCs w:val="32"/>
        </w:rPr>
        <w:t>февраль 2022</w:t>
      </w:r>
      <w:r w:rsidR="00316983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316983" w:rsidRDefault="00757873" w:rsidP="003169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У «Центр культурного и спортивного развития»</w:t>
      </w:r>
    </w:p>
    <w:p w:rsidR="00757873" w:rsidRPr="007B46E3" w:rsidRDefault="00757873" w:rsidP="003169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2835"/>
        <w:gridCol w:w="3969"/>
        <w:gridCol w:w="1984"/>
      </w:tblGrid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437B8B" w:rsidRDefault="00B94416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16" w:rsidRPr="00437B8B" w:rsidRDefault="00B94416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437B8B" w:rsidRDefault="00B94416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437B8B" w:rsidRDefault="00B94416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437B8B" w:rsidRDefault="00B94416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16" w:rsidRPr="00437B8B" w:rsidRDefault="00B94416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ФИО ответственного/контактный телефон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75518C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ED6B5C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ED6B5C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</w:t>
            </w:r>
            <w:r w:rsidRPr="00ED6B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ED6B5C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управление Соколовское, д. Лыткино, д.202, СДК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437B8B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ий Сталинград» книжная выставка-память,</w:t>
            </w:r>
            <w:r>
              <w:rPr>
                <w:rFonts w:ascii="Times New Roman" w:hAnsi="Times New Roman" w:cs="Times New Roman"/>
                <w:szCs w:val="28"/>
              </w:rPr>
              <w:t xml:space="preserve"> посвящённая Дню разгрома фашистских войск в Сталинградской битв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B94416" w:rsidRPr="00ED6B5C" w:rsidRDefault="00B94416" w:rsidP="00936E62">
            <w:pPr>
              <w:rPr>
                <w:rFonts w:ascii="Times New Roman" w:hAnsi="Times New Roman" w:cs="Times New Roman"/>
              </w:rPr>
            </w:pP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75518C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ED6B5C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ED6B5C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</w:t>
            </w:r>
            <w:r w:rsidRPr="00ED6B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="00936E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, С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proofErr w:type="spellStart"/>
            <w:r w:rsidRPr="00473EC2">
              <w:rPr>
                <w:rFonts w:ascii="Times New Roman" w:hAnsi="Times New Roman" w:cs="Times New Roman"/>
              </w:rPr>
              <w:t>Видеогазета</w:t>
            </w:r>
            <w:proofErr w:type="spellEnd"/>
            <w:r w:rsidRPr="00473E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 Д</w:t>
            </w:r>
            <w:r w:rsidRPr="00473EC2">
              <w:rPr>
                <w:rFonts w:ascii="Times New Roman" w:hAnsi="Times New Roman" w:cs="Times New Roman"/>
              </w:rPr>
              <w:t>ню разгрома фашистских войск в Сталинградской би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Pr="00473EC2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</w:t>
            </w:r>
            <w:r w:rsidRPr="00473EC2">
              <w:rPr>
                <w:rFonts w:ascii="Times New Roman" w:hAnsi="Times New Roman" w:cs="Times New Roman"/>
              </w:rPr>
              <w:t>535-09-68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Новая, д.40, С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5567C7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Сталинград: 200 дней мужества и стойкости» час истории, посвящённый Дню разгрома фашистских войск в Сталинградской би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B94416" w:rsidRPr="00ED6B5C" w:rsidRDefault="00B94416" w:rsidP="00936E62">
            <w:pPr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</w:t>
            </w:r>
            <w:r>
              <w:rPr>
                <w:rFonts w:ascii="Times New Roman" w:hAnsi="Times New Roman" w:cs="Times New Roman"/>
              </w:rPr>
              <w:t>-</w:t>
            </w:r>
            <w:r w:rsidRPr="00134435">
              <w:rPr>
                <w:rFonts w:ascii="Times New Roman" w:hAnsi="Times New Roman" w:cs="Times New Roman"/>
              </w:rPr>
              <w:t>95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ED6B5C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ED6B5C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</w:t>
            </w:r>
            <w:r w:rsidRPr="00ED6B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ED6B5C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 СДК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И в каждом сердце не забыты героев наших имена» патриотический час, посвящённый Дню разгрома фашистских войск в Сталинградской би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B94416" w:rsidRPr="00ED6B5C" w:rsidRDefault="00B94416" w:rsidP="00936E62">
            <w:pPr>
              <w:rPr>
                <w:rFonts w:ascii="Times New Roman" w:hAnsi="Times New Roman" w:cs="Times New Roman"/>
              </w:rPr>
            </w:pP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481DF0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481DF0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437B8B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 СДК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437B8B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е губи себя!» информационно - просветительский час о вреде пагубных привычек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B94416" w:rsidRPr="00437B8B" w:rsidRDefault="00B94416" w:rsidP="00936E6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Новая, д.40, С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День рождения огнетушителя»  познавательный час по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B94416" w:rsidRPr="00ED6B5C" w:rsidRDefault="00B94416" w:rsidP="00936E62">
            <w:pPr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</w:t>
            </w:r>
            <w:r>
              <w:rPr>
                <w:rFonts w:ascii="Times New Roman" w:hAnsi="Times New Roman" w:cs="Times New Roman"/>
              </w:rPr>
              <w:t>-</w:t>
            </w:r>
            <w:r w:rsidRPr="00134435">
              <w:rPr>
                <w:rFonts w:ascii="Times New Roman" w:hAnsi="Times New Roman" w:cs="Times New Roman"/>
              </w:rPr>
              <w:t>95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="00936E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, С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473EC2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 w:rsidRPr="00473EC2"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 w:rsidRPr="00473EC2">
              <w:rPr>
                <w:rFonts w:ascii="Times New Roman" w:hAnsi="Times New Roman" w:cs="Times New Roman"/>
                <w:szCs w:val="28"/>
              </w:rPr>
              <w:t>Валентинка</w:t>
            </w:r>
            <w:proofErr w:type="spellEnd"/>
            <w:r w:rsidRPr="00473EC2">
              <w:rPr>
                <w:rFonts w:ascii="Times New Roman" w:hAnsi="Times New Roman" w:cs="Times New Roman"/>
                <w:szCs w:val="28"/>
              </w:rPr>
              <w:t>»</w:t>
            </w:r>
            <w:r>
              <w:rPr>
                <w:rFonts w:ascii="Times New Roman" w:hAnsi="Times New Roman" w:cs="Times New Roman"/>
                <w:szCs w:val="28"/>
              </w:rPr>
              <w:t xml:space="preserve"> м</w:t>
            </w:r>
            <w:r w:rsidRPr="00473EC2">
              <w:rPr>
                <w:rFonts w:ascii="Times New Roman" w:hAnsi="Times New Roman" w:cs="Times New Roman"/>
                <w:szCs w:val="28"/>
              </w:rPr>
              <w:t>астер-класс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Pr="00473EC2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</w:t>
            </w:r>
            <w:r w:rsidRPr="00473EC2">
              <w:rPr>
                <w:rFonts w:ascii="Times New Roman" w:hAnsi="Times New Roman" w:cs="Times New Roman"/>
              </w:rPr>
              <w:t>535-09-68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Новая, д.40,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D92330" w:rsidRDefault="00B94416" w:rsidP="00936E62">
            <w:pP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73797">
              <w:rPr>
                <w:rFonts w:ascii="Times New Roman" w:hAnsi="Times New Roman" w:cs="Times New Roman"/>
                <w:bCs/>
              </w:rPr>
              <w:t>«Писатель на все времена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3797">
              <w:rPr>
                <w:rStyle w:val="a9"/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573797">
              <w:rPr>
                <w:rFonts w:ascii="Times New Roman" w:hAnsi="Times New Roman" w:cs="Times New Roman"/>
              </w:rPr>
              <w:t>нижно</w:t>
            </w:r>
            <w:proofErr w:type="spellEnd"/>
            <w:r w:rsidRPr="00573797">
              <w:rPr>
                <w:rFonts w:ascii="Times New Roman" w:hAnsi="Times New Roman" w:cs="Times New Roman"/>
              </w:rPr>
              <w:t xml:space="preserve">-иллюстративная выставка, приуроченная к </w:t>
            </w:r>
            <w:r w:rsidR="00936E62">
              <w:rPr>
                <w:rFonts w:ascii="Times New Roman" w:hAnsi="Times New Roman" w:cs="Times New Roman"/>
                <w:shd w:val="clear" w:color="auto" w:fill="FFFFFF"/>
              </w:rPr>
              <w:t>210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летию со Д</w:t>
            </w:r>
            <w:r w:rsidRPr="00573797">
              <w:rPr>
                <w:rFonts w:ascii="Times New Roman" w:hAnsi="Times New Roman" w:cs="Times New Roman"/>
                <w:shd w:val="clear" w:color="auto" w:fill="FFFFFF"/>
              </w:rPr>
              <w:t>ня рождения английского писателя, классика мировой литературы Чарльза Диккен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монова Н.В. 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  <w:p w:rsidR="00B94416" w:rsidRPr="00ED6B5C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6</w:t>
            </w:r>
            <w:r w:rsidRPr="001344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180-88-59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Новая, д.40, С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5567C7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Наука в нашей жизни»  тематический час ко Дню российской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B94416" w:rsidRPr="00ED6B5C" w:rsidRDefault="00B94416" w:rsidP="00936E62">
            <w:pPr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</w:t>
            </w:r>
            <w:r>
              <w:rPr>
                <w:rFonts w:ascii="Times New Roman" w:hAnsi="Times New Roman" w:cs="Times New Roman"/>
              </w:rPr>
              <w:t>-</w:t>
            </w:r>
            <w:r w:rsidRPr="00134435">
              <w:rPr>
                <w:rFonts w:ascii="Times New Roman" w:hAnsi="Times New Roman" w:cs="Times New Roman"/>
              </w:rPr>
              <w:t>95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  библиоте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D92330" w:rsidRDefault="00B94416" w:rsidP="00936E62">
            <w:pPr>
              <w:rPr>
                <w:rFonts w:ascii="Times New Roman" w:hAnsi="Times New Roman" w:cs="Times New Roman"/>
              </w:rPr>
            </w:pPr>
            <w:r w:rsidRPr="009E0065">
              <w:rPr>
                <w:rFonts w:ascii="Times New Roman" w:hAnsi="Times New Roman" w:cs="Times New Roman"/>
              </w:rPr>
              <w:t>«Самые известные изобретения человечества»</w:t>
            </w:r>
            <w:r>
              <w:rPr>
                <w:rFonts w:ascii="Times New Roman" w:hAnsi="Times New Roman" w:cs="Times New Roman"/>
              </w:rPr>
              <w:t xml:space="preserve"> урок информации и книжная выставка ко Дню Российской нау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1B5099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202, СД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487C3C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удеса из ничего»  мастер - класс, эксперименты ко Дню Российской наук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530A97" w:rsidRDefault="00B94416" w:rsidP="00936E62">
            <w:pPr>
              <w:jc w:val="center"/>
              <w:rPr>
                <w:rFonts w:ascii="Times New Roman" w:hAnsi="Times New Roman"/>
              </w:rPr>
            </w:pPr>
            <w:r w:rsidRPr="00530A97">
              <w:rPr>
                <w:rFonts w:ascii="Times New Roman" w:hAnsi="Times New Roman"/>
                <w:color w:val="000000"/>
              </w:rPr>
              <w:t>09.0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530A97" w:rsidRDefault="00B94416" w:rsidP="00936E62">
            <w:pPr>
              <w:jc w:val="center"/>
              <w:rPr>
                <w:rFonts w:ascii="Times New Roman" w:hAnsi="Times New Roman"/>
              </w:rPr>
            </w:pPr>
            <w:r w:rsidRPr="00530A97">
              <w:rPr>
                <w:rFonts w:ascii="Times New Roman" w:hAnsi="Times New Roman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75518C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библиотек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530A97" w:rsidRDefault="00B94416" w:rsidP="00936E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Идут века, но Пушкин остается»</w:t>
            </w:r>
            <w:r>
              <w:rPr>
                <w:rFonts w:ascii="Times New Roman" w:hAnsi="Times New Roman"/>
              </w:rPr>
              <w:t xml:space="preserve"> к</w:t>
            </w:r>
            <w:r w:rsidRPr="00530A97">
              <w:rPr>
                <w:rFonts w:ascii="Times New Roman" w:hAnsi="Times New Roman"/>
              </w:rPr>
              <w:t>нижная выставка</w:t>
            </w:r>
            <w:r>
              <w:rPr>
                <w:rFonts w:ascii="Times New Roman" w:hAnsi="Times New Roman"/>
              </w:rPr>
              <w:t>,</w:t>
            </w:r>
            <w:r w:rsidRPr="00530A97">
              <w:rPr>
                <w:rFonts w:ascii="Times New Roman" w:hAnsi="Times New Roman"/>
              </w:rPr>
              <w:t xml:space="preserve"> посвященная Дню памяти А. С. Пушкина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Pr="00530A97" w:rsidRDefault="00B94416" w:rsidP="00936E62">
            <w:pPr>
              <w:rPr>
                <w:rFonts w:ascii="Times New Roman" w:hAnsi="Times New Roman"/>
              </w:rPr>
            </w:pPr>
            <w:r w:rsidRPr="00530A97">
              <w:rPr>
                <w:rFonts w:ascii="Times New Roman" w:hAnsi="Times New Roman"/>
              </w:rPr>
              <w:t>Новикова О.Н.</w:t>
            </w:r>
          </w:p>
          <w:p w:rsidR="00B94416" w:rsidRPr="00530A97" w:rsidRDefault="00B94416" w:rsidP="00936E62">
            <w:pPr>
              <w:rPr>
                <w:rFonts w:ascii="Times New Roman" w:hAnsi="Times New Roman"/>
              </w:rPr>
            </w:pPr>
            <w:r w:rsidRPr="00530A97">
              <w:rPr>
                <w:rFonts w:ascii="Times New Roman" w:hAnsi="Times New Roman"/>
              </w:rPr>
              <w:t>8(915)191-02-40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ED6B5C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ED6B5C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</w:t>
            </w:r>
            <w:r w:rsidRPr="00ED6B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ED6B5C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Новая, д.40, СДК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День зимних видов спорта» спортивная прогулка со скандинавскими палками в Клубе людей старшего поколения «Второе дых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Н.А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6)713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</w:p>
          <w:p w:rsidR="00B94416" w:rsidRPr="00ED6B5C" w:rsidRDefault="00B94416" w:rsidP="00936E62">
            <w:pPr>
              <w:rPr>
                <w:rFonts w:ascii="Times New Roman" w:hAnsi="Times New Roman" w:cs="Times New Roman"/>
              </w:rPr>
            </w:pP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Лыткино, д. 202,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ранимый памятью народа!» книжная выставка – диалог ко Дню памяти А.С. Пушк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Новая, д.40,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5567C7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Я лиру посвятил народу своему…</w:t>
            </w:r>
            <w:r w:rsidRPr="00A725EB">
              <w:rPr>
                <w:rFonts w:ascii="Times New Roman" w:hAnsi="Times New Roman" w:cs="Times New Roman"/>
                <w:szCs w:val="28"/>
              </w:rPr>
              <w:t>»</w:t>
            </w:r>
            <w:r>
              <w:rPr>
                <w:rFonts w:ascii="Times New Roman" w:hAnsi="Times New Roman" w:cs="Times New Roman"/>
                <w:szCs w:val="28"/>
              </w:rPr>
              <w:t xml:space="preserve"> беседа-обсуждение, книжная выставка, посвященная Дню памяти А.С. Пушк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  <w:p w:rsidR="00B94416" w:rsidRPr="00ED6B5C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6</w:t>
            </w:r>
            <w:r w:rsidRPr="001344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180-88-59</w:t>
            </w:r>
          </w:p>
        </w:tc>
      </w:tr>
      <w:tr w:rsidR="00B94416" w:rsidRPr="00437B8B" w:rsidTr="00D253C1">
        <w:trPr>
          <w:trHeight w:val="7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Лыткино, д. 202, С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азки Пушкина»   викторина для  дошкольников и младших школьников ко Дню памяти А.С. Пуш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473EC2" w:rsidRDefault="00B94416" w:rsidP="00936E62">
            <w:pPr>
              <w:rPr>
                <w:rFonts w:ascii="Times New Roman" w:hAnsi="Times New Roman" w:cs="Times New Roman"/>
              </w:rPr>
            </w:pPr>
            <w:r w:rsidRPr="00473EC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лкоголь. Нарк</w:t>
            </w:r>
            <w:r w:rsidRPr="00473EC2">
              <w:rPr>
                <w:rFonts w:ascii="Times New Roman" w:hAnsi="Times New Roman" w:cs="Times New Roman"/>
              </w:rPr>
              <w:t>отики. 10 против»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473EC2">
              <w:rPr>
                <w:rFonts w:ascii="Times New Roman" w:hAnsi="Times New Roman" w:cs="Times New Roman"/>
              </w:rPr>
              <w:t>искуссия в чайном клуб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3EC2">
              <w:rPr>
                <w:rFonts w:ascii="Times New Roman" w:hAnsi="Times New Roman" w:cs="Times New Roman"/>
              </w:rPr>
              <w:t>«Кругозор»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Pr="00473EC2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</w:t>
            </w:r>
            <w:r w:rsidRPr="00473EC2">
              <w:rPr>
                <w:rFonts w:ascii="Times New Roman" w:hAnsi="Times New Roman" w:cs="Times New Roman"/>
              </w:rPr>
              <w:t>535-09-68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Новая, д.40, С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алентин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»  открытый мастер-класс ко Дню всех влюблё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B94416" w:rsidRPr="00ED6B5C" w:rsidRDefault="00B94416" w:rsidP="00936E62">
            <w:pPr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</w:t>
            </w:r>
            <w:r>
              <w:rPr>
                <w:rFonts w:ascii="Times New Roman" w:hAnsi="Times New Roman" w:cs="Times New Roman"/>
              </w:rPr>
              <w:t>-</w:t>
            </w:r>
            <w:r w:rsidRPr="00134435">
              <w:rPr>
                <w:rFonts w:ascii="Times New Roman" w:hAnsi="Times New Roman" w:cs="Times New Roman"/>
              </w:rPr>
              <w:t>95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75518C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F000E7" w:rsidRDefault="00B94416" w:rsidP="00936E62">
            <w:pPr>
              <w:rPr>
                <w:rFonts w:ascii="Times New Roman" w:hAnsi="Times New Roman" w:cs="Times New Roman"/>
              </w:rPr>
            </w:pPr>
            <w:r w:rsidRPr="00F000E7">
              <w:rPr>
                <w:rFonts w:ascii="Times New Roman" w:hAnsi="Times New Roman" w:cs="Times New Roman"/>
              </w:rPr>
              <w:t>Территориальное</w:t>
            </w:r>
          </w:p>
          <w:p w:rsidR="00B94416" w:rsidRPr="00F000E7" w:rsidRDefault="00B94416" w:rsidP="00936E62">
            <w:pPr>
              <w:rPr>
                <w:rFonts w:ascii="Times New Roman" w:hAnsi="Times New Roman" w:cs="Times New Roman"/>
              </w:rPr>
            </w:pPr>
            <w:r w:rsidRPr="00F000E7">
              <w:rPr>
                <w:rFonts w:ascii="Times New Roman" w:hAnsi="Times New Roman" w:cs="Times New Roman"/>
              </w:rPr>
              <w:t>управление</w:t>
            </w:r>
            <w:r w:rsidR="00936E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коловское, </w:t>
            </w:r>
            <w:r w:rsidRPr="00F000E7">
              <w:rPr>
                <w:rFonts w:ascii="Times New Roman" w:hAnsi="Times New Roman" w:cs="Times New Roman"/>
              </w:rPr>
              <w:t>д.</w:t>
            </w:r>
            <w:r w:rsidR="00936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00E7">
              <w:rPr>
                <w:rFonts w:ascii="Times New Roman" w:hAnsi="Times New Roman" w:cs="Times New Roman"/>
              </w:rPr>
              <w:t>Лопотово</w:t>
            </w:r>
            <w:proofErr w:type="spellEnd"/>
            <w:r w:rsidRPr="00F000E7">
              <w:rPr>
                <w:rFonts w:ascii="Times New Roman" w:hAnsi="Times New Roman" w:cs="Times New Roman"/>
              </w:rPr>
              <w:t>.</w:t>
            </w:r>
          </w:p>
          <w:p w:rsidR="00B94416" w:rsidRPr="00F000E7" w:rsidRDefault="00B94416" w:rsidP="00936E62">
            <w:pPr>
              <w:rPr>
                <w:rFonts w:ascii="Times New Roman" w:hAnsi="Times New Roman" w:cs="Times New Roman"/>
              </w:rPr>
            </w:pPr>
            <w:r w:rsidRPr="00F000E7">
              <w:rPr>
                <w:rFonts w:ascii="Times New Roman" w:hAnsi="Times New Roman" w:cs="Times New Roman"/>
              </w:rPr>
              <w:t>Многофункциональная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Зимние забавы – подвижные </w:t>
            </w:r>
            <w:r w:rsidRPr="00F000E7">
              <w:rPr>
                <w:rFonts w:ascii="Times New Roman" w:hAnsi="Times New Roman" w:cs="Times New Roman"/>
                <w:szCs w:val="28"/>
              </w:rPr>
              <w:t>иг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F000E7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Pr="00F000E7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00E7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F000E7">
              <w:rPr>
                <w:rFonts w:ascii="Times New Roman" w:hAnsi="Times New Roman" w:cs="Times New Roman"/>
              </w:rPr>
              <w:t xml:space="preserve"> А.С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 w:rsidRPr="00F000E7">
              <w:rPr>
                <w:rFonts w:ascii="Times New Roman" w:hAnsi="Times New Roman" w:cs="Times New Roman"/>
              </w:rPr>
              <w:t>8(925)204-65-53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библиоте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Память возвращает нас в Афганистан» информационная выставка, посвящённая выводу советских войск из Афгани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Миллер М.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473EC2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3EC2">
              <w:rPr>
                <w:rFonts w:ascii="Times New Roman" w:hAnsi="Times New Roman" w:cs="Times New Roman"/>
                <w:szCs w:val="28"/>
              </w:rPr>
              <w:t>Видеогазета</w:t>
            </w:r>
            <w:proofErr w:type="spellEnd"/>
            <w:r w:rsidRPr="00473EC2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ко Д</w:t>
            </w:r>
            <w:r w:rsidRPr="00473EC2">
              <w:rPr>
                <w:rFonts w:ascii="Times New Roman" w:hAnsi="Times New Roman" w:cs="Times New Roman"/>
                <w:szCs w:val="28"/>
              </w:rPr>
              <w:t>ню памяти воинов-интернационалистов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Pr="00473EC2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</w:t>
            </w:r>
            <w:r w:rsidRPr="00473EC2">
              <w:rPr>
                <w:rFonts w:ascii="Times New Roman" w:hAnsi="Times New Roman" w:cs="Times New Roman"/>
              </w:rPr>
              <w:t>535-09-68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E358C4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мя подвига – Афганистан!» патриотический час,  посвященный выводу советских войск из Афганиста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Pr="005C6ADB" w:rsidRDefault="00B94416" w:rsidP="00936E6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Миллер М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Новая, д.40, С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Скажи вредным привычкам – нет»  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</w:t>
            </w:r>
            <w:r>
              <w:rPr>
                <w:rFonts w:ascii="Times New Roman" w:hAnsi="Times New Roman" w:cs="Times New Roman"/>
              </w:rPr>
              <w:t>-</w:t>
            </w:r>
            <w:r w:rsidRPr="00134435">
              <w:rPr>
                <w:rFonts w:ascii="Times New Roman" w:hAnsi="Times New Roman" w:cs="Times New Roman"/>
              </w:rPr>
              <w:t>95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F000E7" w:rsidRDefault="00B94416" w:rsidP="00936E62">
            <w:pPr>
              <w:rPr>
                <w:rFonts w:ascii="Times New Roman" w:hAnsi="Times New Roman" w:cs="Times New Roman"/>
              </w:rPr>
            </w:pPr>
            <w:r w:rsidRPr="00F000E7">
              <w:rPr>
                <w:rFonts w:ascii="Times New Roman" w:hAnsi="Times New Roman" w:cs="Times New Roman"/>
              </w:rPr>
              <w:t>Территориальное</w:t>
            </w:r>
          </w:p>
          <w:p w:rsidR="00B94416" w:rsidRPr="00F000E7" w:rsidRDefault="00B94416" w:rsidP="00936E62">
            <w:pPr>
              <w:rPr>
                <w:rFonts w:ascii="Times New Roman" w:hAnsi="Times New Roman" w:cs="Times New Roman"/>
              </w:rPr>
            </w:pPr>
            <w:r w:rsidRPr="00F000E7">
              <w:rPr>
                <w:rFonts w:ascii="Times New Roman" w:hAnsi="Times New Roman" w:cs="Times New Roman"/>
              </w:rPr>
              <w:t>управление</w:t>
            </w:r>
            <w:r w:rsidR="00936E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коловское, </w:t>
            </w:r>
            <w:proofErr w:type="spellStart"/>
            <w:r w:rsidRPr="00F000E7">
              <w:rPr>
                <w:rFonts w:ascii="Times New Roman" w:hAnsi="Times New Roman" w:cs="Times New Roman"/>
              </w:rPr>
              <w:t>д.Лопотово</w:t>
            </w:r>
            <w:proofErr w:type="spellEnd"/>
            <w:r w:rsidRPr="00F000E7">
              <w:rPr>
                <w:rFonts w:ascii="Times New Roman" w:hAnsi="Times New Roman" w:cs="Times New Roman"/>
              </w:rPr>
              <w:t>.</w:t>
            </w:r>
          </w:p>
          <w:p w:rsidR="00B94416" w:rsidRPr="00F000E7" w:rsidRDefault="00B94416" w:rsidP="00936E62">
            <w:pPr>
              <w:rPr>
                <w:rFonts w:ascii="Times New Roman" w:hAnsi="Times New Roman" w:cs="Times New Roman"/>
              </w:rPr>
            </w:pPr>
            <w:r w:rsidRPr="00F000E7">
              <w:rPr>
                <w:rFonts w:ascii="Times New Roman" w:hAnsi="Times New Roman" w:cs="Times New Roman"/>
              </w:rPr>
              <w:t>Многофункциональная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F000E7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F000E7">
              <w:rPr>
                <w:rFonts w:ascii="Times New Roman" w:hAnsi="Times New Roman" w:cs="Times New Roman"/>
                <w:szCs w:val="28"/>
              </w:rPr>
              <w:t>Снеговик»</w:t>
            </w:r>
            <w:r>
              <w:rPr>
                <w:rFonts w:ascii="Times New Roman" w:hAnsi="Times New Roman" w:cs="Times New Roman"/>
                <w:szCs w:val="28"/>
              </w:rPr>
              <w:t xml:space="preserve"> мастер класс-аппликация из бумаги и </w:t>
            </w:r>
            <w:r w:rsidRPr="00F000E7">
              <w:rPr>
                <w:rFonts w:ascii="Times New Roman" w:hAnsi="Times New Roman" w:cs="Times New Roman"/>
                <w:szCs w:val="28"/>
              </w:rPr>
              <w:t>ваты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F000E7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монова Н.В. </w:t>
            </w:r>
          </w:p>
          <w:p w:rsidR="00B94416" w:rsidRPr="00F000E7" w:rsidRDefault="00B94416" w:rsidP="00936E62">
            <w:pPr>
              <w:rPr>
                <w:rFonts w:ascii="Times New Roman" w:hAnsi="Times New Roman" w:cs="Times New Roman"/>
              </w:rPr>
            </w:pPr>
            <w:proofErr w:type="spellStart"/>
            <w:r w:rsidRPr="00F000E7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F000E7">
              <w:rPr>
                <w:rFonts w:ascii="Times New Roman" w:hAnsi="Times New Roman" w:cs="Times New Roman"/>
              </w:rPr>
              <w:t xml:space="preserve"> А.С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 w:rsidRPr="00F000E7">
              <w:rPr>
                <w:rFonts w:ascii="Times New Roman" w:hAnsi="Times New Roman" w:cs="Times New Roman"/>
              </w:rPr>
              <w:t>8(925)204-65-53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530A97" w:rsidRDefault="00B94416" w:rsidP="00936E62">
            <w:pPr>
              <w:jc w:val="center"/>
              <w:rPr>
                <w:rFonts w:ascii="Times New Roman" w:hAnsi="Times New Roman"/>
              </w:rPr>
            </w:pPr>
            <w:r w:rsidRPr="00530A97">
              <w:rPr>
                <w:rFonts w:ascii="Times New Roman" w:hAnsi="Times New Roman"/>
                <w:color w:val="000000"/>
              </w:rPr>
              <w:t>19.0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530A97" w:rsidRDefault="00B94416" w:rsidP="00936E62">
            <w:pPr>
              <w:jc w:val="center"/>
              <w:rPr>
                <w:rFonts w:ascii="Times New Roman" w:hAnsi="Times New Roman"/>
              </w:rPr>
            </w:pPr>
            <w:r w:rsidRPr="00530A97">
              <w:rPr>
                <w:rFonts w:ascii="Times New Roman" w:hAnsi="Times New Roman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530A97" w:rsidRDefault="00B94416" w:rsidP="00936E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библиотека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75518C" w:rsidRDefault="00B94416" w:rsidP="00936E62">
            <w:pPr>
              <w:rPr>
                <w:rFonts w:ascii="Times New Roman" w:hAnsi="Times New Roman"/>
              </w:rPr>
            </w:pPr>
            <w:r w:rsidRPr="0075518C">
              <w:rPr>
                <w:rFonts w:ascii="Times New Roman" w:hAnsi="Times New Roman"/>
              </w:rPr>
              <w:t>«Язык – душа народа»</w:t>
            </w:r>
            <w:r>
              <w:rPr>
                <w:rFonts w:ascii="Times New Roman" w:hAnsi="Times New Roman"/>
              </w:rPr>
              <w:t xml:space="preserve">  </w:t>
            </w:r>
            <w:r w:rsidRPr="00530A97">
              <w:rPr>
                <w:rFonts w:ascii="Times New Roman" w:hAnsi="Times New Roman"/>
              </w:rPr>
              <w:t xml:space="preserve"> книжная выставка </w:t>
            </w:r>
            <w:r>
              <w:rPr>
                <w:rFonts w:ascii="Times New Roman" w:hAnsi="Times New Roman"/>
              </w:rPr>
              <w:t>к</w:t>
            </w:r>
            <w:r w:rsidRPr="00530A97">
              <w:rPr>
                <w:rFonts w:ascii="Times New Roman" w:hAnsi="Times New Roman"/>
              </w:rPr>
              <w:t xml:space="preserve"> Международному дню родного языка</w:t>
            </w:r>
          </w:p>
          <w:p w:rsidR="00B94416" w:rsidRPr="00530A97" w:rsidRDefault="00B94416" w:rsidP="00936E6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Pr="00530A97" w:rsidRDefault="00B94416" w:rsidP="00936E62">
            <w:pPr>
              <w:rPr>
                <w:rFonts w:ascii="Times New Roman" w:hAnsi="Times New Roman"/>
              </w:rPr>
            </w:pPr>
            <w:r w:rsidRPr="00530A97">
              <w:rPr>
                <w:rFonts w:ascii="Times New Roman" w:hAnsi="Times New Roman"/>
              </w:rPr>
              <w:t>Новикова О.Н.</w:t>
            </w:r>
          </w:p>
          <w:p w:rsidR="00B94416" w:rsidRPr="00F000E7" w:rsidRDefault="00B94416" w:rsidP="00936E62">
            <w:pPr>
              <w:rPr>
                <w:rFonts w:ascii="Times New Roman" w:hAnsi="Times New Roman" w:cs="Times New Roman"/>
              </w:rPr>
            </w:pPr>
            <w:r w:rsidRPr="00530A97">
              <w:rPr>
                <w:rFonts w:ascii="Times New Roman" w:hAnsi="Times New Roman"/>
              </w:rPr>
              <w:t>8(915)191-02-40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2" w:rsidRDefault="00936E62" w:rsidP="00936E62">
            <w:pPr>
              <w:jc w:val="center"/>
              <w:rPr>
                <w:rFonts w:ascii="Times New Roman" w:eastAsia="Times New Roman" w:hAnsi="Times New Roman"/>
              </w:rPr>
            </w:pPr>
          </w:p>
          <w:p w:rsidR="00B94416" w:rsidRDefault="00B94416" w:rsidP="00936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Pr="5F5AC852">
              <w:rPr>
                <w:rFonts w:ascii="Times New Roman" w:eastAsia="Times New Roman" w:hAnsi="Times New Roman"/>
              </w:rPr>
              <w:t>-00</w:t>
            </w:r>
          </w:p>
          <w:p w:rsidR="00B94416" w:rsidRDefault="00B94416" w:rsidP="00936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437B8B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    библиоте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На страже Родины»  книжная выставка ко Дню защитника отеч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Pr="005C6ADB" w:rsidRDefault="00B94416" w:rsidP="00936E6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Миллер М.В.</w:t>
            </w:r>
          </w:p>
          <w:p w:rsidR="00B94416" w:rsidRDefault="00B94416" w:rsidP="00936E62">
            <w:pPr>
              <w:rPr>
                <w:rFonts w:ascii="Times New Roman" w:eastAsia="Times New Roman" w:hAnsi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B94416" w:rsidRPr="00437B8B" w:rsidTr="00936E62">
        <w:trPr>
          <w:trHeight w:val="2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Лыткино, д. 202, С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Защитникам Отечества» выставка работ участников кружка декоративно-прикла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Н.А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6)713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B94416" w:rsidRPr="00437B8B" w:rsidTr="00936E62">
        <w:trPr>
          <w:trHeight w:val="2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4257EE" w:rsidRDefault="00B94416" w:rsidP="00936E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936E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ая, д.40,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Путь мужества и славы» беседа-обсуждение, книжная выставка, посвященная  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  <w:p w:rsidR="00B94416" w:rsidRPr="00ED6B5C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6</w:t>
            </w:r>
            <w:r w:rsidRPr="001344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180-88-59</w:t>
            </w:r>
          </w:p>
        </w:tc>
      </w:tr>
      <w:tr w:rsidR="00B94416" w:rsidRPr="00437B8B" w:rsidTr="00936E62">
        <w:trPr>
          <w:trHeight w:val="2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 w:rsidRPr="00473EC2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«Осторожно, огонь!» б</w:t>
            </w:r>
            <w:r w:rsidRPr="00473EC2">
              <w:rPr>
                <w:rFonts w:ascii="Times New Roman" w:hAnsi="Times New Roman" w:cs="Times New Roman"/>
                <w:szCs w:val="28"/>
              </w:rPr>
              <w:t xml:space="preserve">еседа о </w:t>
            </w:r>
            <w:r>
              <w:rPr>
                <w:rFonts w:ascii="Times New Roman" w:hAnsi="Times New Roman" w:cs="Times New Roman"/>
                <w:szCs w:val="28"/>
              </w:rPr>
              <w:t>правилах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B94416" w:rsidRPr="00ED6B5C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</w:t>
            </w:r>
            <w:r w:rsidRPr="00473EC2">
              <w:rPr>
                <w:rFonts w:ascii="Times New Roman" w:hAnsi="Times New Roman" w:cs="Times New Roman"/>
              </w:rPr>
              <w:t>535-09-68</w:t>
            </w:r>
          </w:p>
        </w:tc>
      </w:tr>
      <w:tr w:rsidR="00B94416" w:rsidRPr="00437B8B" w:rsidTr="00936E62">
        <w:trPr>
          <w:trHeight w:val="2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братские захоронения в д. Лыткино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Пят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амятный знак в д. </w:t>
            </w:r>
            <w:proofErr w:type="spellStart"/>
            <w:r>
              <w:rPr>
                <w:rFonts w:ascii="Times New Roman" w:hAnsi="Times New Roman" w:cs="Times New Roman"/>
              </w:rPr>
              <w:t>Лопото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473EC2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ень защитника Отечества. Возложение корзин с цветами к </w:t>
            </w:r>
            <w:r w:rsidR="00936E62">
              <w:rPr>
                <w:rFonts w:ascii="Times New Roman" w:hAnsi="Times New Roman" w:cs="Times New Roman"/>
                <w:szCs w:val="28"/>
              </w:rPr>
              <w:t>братским захоронениям ТУ</w:t>
            </w:r>
            <w:r>
              <w:rPr>
                <w:rFonts w:ascii="Times New Roman" w:hAnsi="Times New Roman" w:cs="Times New Roman"/>
                <w:szCs w:val="28"/>
              </w:rPr>
              <w:t xml:space="preserve"> Сокол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77)976-11-94</w:t>
            </w:r>
          </w:p>
        </w:tc>
      </w:tr>
      <w:tr w:rsidR="00B94416" w:rsidRPr="00437B8B" w:rsidTr="00936E62">
        <w:trPr>
          <w:trHeight w:val="2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473EC2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 w:rsidRPr="002D23CD">
              <w:rPr>
                <w:rFonts w:ascii="Times New Roman" w:hAnsi="Times New Roman" w:cs="Times New Roman"/>
                <w:szCs w:val="28"/>
              </w:rPr>
              <w:t>Турнир по настольному теннису на Кубок ветерана войны – жителя д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D23CD">
              <w:rPr>
                <w:rFonts w:ascii="Times New Roman" w:hAnsi="Times New Roman" w:cs="Times New Roman"/>
                <w:szCs w:val="28"/>
              </w:rPr>
              <w:t>Соколово</w:t>
            </w:r>
            <w:proofErr w:type="spellEnd"/>
            <w:r w:rsidRPr="002D23CD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D23CD">
              <w:rPr>
                <w:rFonts w:ascii="Times New Roman" w:hAnsi="Times New Roman" w:cs="Times New Roman"/>
                <w:szCs w:val="28"/>
              </w:rPr>
              <w:t>Н.С.Кирюх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6)656-12-89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481DF0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481DF0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437B8B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437B8B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амый сильный и ловкий» кукольный спектакль, посвященный Дню защитнику Отеч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Н.А.</w:t>
            </w:r>
          </w:p>
          <w:p w:rsidR="00B94416" w:rsidRPr="00437B8B" w:rsidRDefault="00B94416" w:rsidP="00936E6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6)713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481DF0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481DF0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437B8B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</w:t>
            </w:r>
            <w:r w:rsidR="00936E62">
              <w:rPr>
                <w:rFonts w:ascii="Times New Roman" w:hAnsi="Times New Roman" w:cs="Times New Roman"/>
              </w:rPr>
              <w:t>околовское, д. Новая, д.40, С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437B8B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амый сильный и ловкий» кукольный спектакль, посвященный Дню защитнику Отеч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Н.А.</w:t>
            </w:r>
          </w:p>
          <w:p w:rsidR="00B94416" w:rsidRPr="00437B8B" w:rsidRDefault="00B94416" w:rsidP="00936E6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6)713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F000E7" w:rsidRDefault="00B94416" w:rsidP="00936E62">
            <w:pPr>
              <w:rPr>
                <w:rFonts w:ascii="Times New Roman" w:hAnsi="Times New Roman" w:cs="Times New Roman"/>
              </w:rPr>
            </w:pPr>
            <w:r w:rsidRPr="00F000E7">
              <w:rPr>
                <w:rFonts w:ascii="Times New Roman" w:hAnsi="Times New Roman" w:cs="Times New Roman"/>
              </w:rPr>
              <w:t>Территориальное</w:t>
            </w:r>
          </w:p>
          <w:p w:rsidR="00B94416" w:rsidRPr="00F000E7" w:rsidRDefault="00B94416" w:rsidP="00936E62">
            <w:pPr>
              <w:rPr>
                <w:rFonts w:ascii="Times New Roman" w:hAnsi="Times New Roman" w:cs="Times New Roman"/>
              </w:rPr>
            </w:pPr>
            <w:r w:rsidRPr="00F000E7">
              <w:rPr>
                <w:rFonts w:ascii="Times New Roman" w:hAnsi="Times New Roman" w:cs="Times New Roman"/>
              </w:rPr>
              <w:t>управление</w:t>
            </w:r>
            <w:r w:rsidR="00936E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коловское, </w:t>
            </w:r>
            <w:proofErr w:type="spellStart"/>
            <w:r w:rsidRPr="00F000E7">
              <w:rPr>
                <w:rFonts w:ascii="Times New Roman" w:hAnsi="Times New Roman" w:cs="Times New Roman"/>
              </w:rPr>
              <w:t>д.Лопотово</w:t>
            </w:r>
            <w:proofErr w:type="spellEnd"/>
            <w:r w:rsidRPr="00F000E7">
              <w:rPr>
                <w:rFonts w:ascii="Times New Roman" w:hAnsi="Times New Roman" w:cs="Times New Roman"/>
              </w:rPr>
              <w:t>.</w:t>
            </w:r>
            <w:r w:rsidR="00936E62">
              <w:rPr>
                <w:rFonts w:ascii="Times New Roman" w:hAnsi="Times New Roman" w:cs="Times New Roman"/>
              </w:rPr>
              <w:t xml:space="preserve"> </w:t>
            </w:r>
            <w:r w:rsidRPr="00F000E7">
              <w:rPr>
                <w:rFonts w:ascii="Times New Roman" w:hAnsi="Times New Roman" w:cs="Times New Roman"/>
              </w:rPr>
              <w:t>Многофункциональная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оревнования по стрельбе из </w:t>
            </w:r>
            <w:r w:rsidRPr="0075518C">
              <w:rPr>
                <w:rFonts w:ascii="Times New Roman" w:hAnsi="Times New Roman" w:cs="Times New Roman"/>
                <w:szCs w:val="28"/>
              </w:rPr>
              <w:t>лу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Pr="00F000E7" w:rsidRDefault="00B94416" w:rsidP="00936E62">
            <w:pPr>
              <w:rPr>
                <w:rFonts w:ascii="Times New Roman" w:hAnsi="Times New Roman" w:cs="Times New Roman"/>
              </w:rPr>
            </w:pPr>
            <w:proofErr w:type="spellStart"/>
            <w:r w:rsidRPr="00F000E7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F000E7">
              <w:rPr>
                <w:rFonts w:ascii="Times New Roman" w:hAnsi="Times New Roman" w:cs="Times New Roman"/>
              </w:rPr>
              <w:t xml:space="preserve"> А.С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 w:rsidRPr="00F000E7">
              <w:rPr>
                <w:rFonts w:ascii="Times New Roman" w:hAnsi="Times New Roman" w:cs="Times New Roman"/>
              </w:rPr>
              <w:t>8(925)204-65-53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F000E7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тавка – инсталляция </w:t>
            </w:r>
            <w:r w:rsidRPr="002D23CD">
              <w:rPr>
                <w:rFonts w:ascii="Times New Roman" w:hAnsi="Times New Roman" w:cs="Times New Roman"/>
                <w:szCs w:val="28"/>
              </w:rPr>
              <w:t>«Вот и Масленица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Pr="00473EC2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B94416" w:rsidRPr="00F000E7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</w:t>
            </w:r>
            <w:r w:rsidRPr="00473EC2">
              <w:rPr>
                <w:rFonts w:ascii="Times New Roman" w:hAnsi="Times New Roman" w:cs="Times New Roman"/>
              </w:rPr>
              <w:t>535-09-68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Новая, д.40, С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Папа, мама, я – спортивная семья» -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мейная эстафета, посвящённая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:rsidR="00B94416" w:rsidRPr="00ED6B5C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297-75-94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530A97" w:rsidRDefault="00B94416" w:rsidP="00936E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0A97">
              <w:rPr>
                <w:rFonts w:ascii="Times New Roman" w:hAnsi="Times New Roman"/>
                <w:color w:val="000000"/>
              </w:rPr>
              <w:t>26.0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530A97" w:rsidRDefault="00B94416" w:rsidP="00936E62">
            <w:pPr>
              <w:jc w:val="center"/>
              <w:rPr>
                <w:rFonts w:ascii="Times New Roman" w:hAnsi="Times New Roman"/>
              </w:rPr>
            </w:pPr>
            <w:r w:rsidRPr="00530A97">
              <w:rPr>
                <w:rFonts w:ascii="Times New Roman" w:hAnsi="Times New Roman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530A97" w:rsidRDefault="00B94416" w:rsidP="00936E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библиотека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936E62" w:rsidRDefault="00B94416" w:rsidP="00936E62">
            <w:pPr>
              <w:rPr>
                <w:rFonts w:ascii="Times New Roman" w:hAnsi="Times New Roman"/>
              </w:rPr>
            </w:pPr>
            <w:r w:rsidRPr="00936E62">
              <w:rPr>
                <w:rFonts w:ascii="Times New Roman" w:hAnsi="Times New Roman"/>
              </w:rPr>
              <w:t>«Жизнь и творчество Виктора Гюго» книжная выставка  к</w:t>
            </w:r>
            <w:r w:rsidRPr="00936E62">
              <w:rPr>
                <w:rFonts w:ascii="Times New Roman" w:hAnsi="Times New Roman"/>
                <w:b/>
                <w:bCs/>
              </w:rPr>
              <w:t xml:space="preserve">  </w:t>
            </w:r>
            <w:r w:rsidRPr="00936E62">
              <w:rPr>
                <w:rFonts w:ascii="Times New Roman" w:hAnsi="Times New Roman"/>
                <w:bCs/>
              </w:rPr>
              <w:t xml:space="preserve">220- </w:t>
            </w:r>
            <w:proofErr w:type="spellStart"/>
            <w:r w:rsidRPr="00936E62">
              <w:rPr>
                <w:rFonts w:ascii="Times New Roman" w:hAnsi="Times New Roman"/>
                <w:bCs/>
              </w:rPr>
              <w:t>летию</w:t>
            </w:r>
            <w:proofErr w:type="spellEnd"/>
            <w:r w:rsidRPr="00936E62">
              <w:rPr>
                <w:rFonts w:ascii="Times New Roman" w:hAnsi="Times New Roman"/>
              </w:rPr>
              <w:t xml:space="preserve"> со Дня рождения  </w:t>
            </w:r>
            <w:r w:rsidRPr="00936E62">
              <w:rPr>
                <w:rFonts w:ascii="Times New Roman" w:hAnsi="Times New Roman"/>
                <w:bCs/>
              </w:rPr>
              <w:t>Виктора Мари Гюго</w:t>
            </w:r>
            <w:r w:rsidRPr="00936E62">
              <w:rPr>
                <w:rFonts w:ascii="Times New Roman" w:hAnsi="Times New Roman"/>
              </w:rPr>
              <w:t xml:space="preserve">       </w:t>
            </w:r>
          </w:p>
          <w:p w:rsidR="00B94416" w:rsidRPr="00530A97" w:rsidRDefault="00B94416" w:rsidP="00936E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292929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Pr="00530A97" w:rsidRDefault="00B94416" w:rsidP="00936E62">
            <w:pPr>
              <w:rPr>
                <w:rFonts w:ascii="Times New Roman" w:hAnsi="Times New Roman"/>
              </w:rPr>
            </w:pPr>
            <w:r w:rsidRPr="00530A97">
              <w:rPr>
                <w:rFonts w:ascii="Times New Roman" w:hAnsi="Times New Roman"/>
              </w:rPr>
              <w:t>Новикова О.Н.</w:t>
            </w:r>
          </w:p>
          <w:p w:rsidR="00B94416" w:rsidRPr="00F000E7" w:rsidRDefault="00B94416" w:rsidP="00936E62">
            <w:pPr>
              <w:rPr>
                <w:rFonts w:ascii="Times New Roman" w:hAnsi="Times New Roman" w:cs="Times New Roman"/>
              </w:rPr>
            </w:pPr>
            <w:r w:rsidRPr="00530A97">
              <w:rPr>
                <w:rFonts w:ascii="Times New Roman" w:hAnsi="Times New Roman"/>
              </w:rPr>
              <w:t>8(915)191-02-40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Default="00B94416" w:rsidP="00936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936E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ая, д.40,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D92330" w:rsidRDefault="00B94416" w:rsidP="00936E6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«Великий французский романтик» </w:t>
            </w:r>
            <w:r>
              <w:rPr>
                <w:rFonts w:ascii="Times New Roman" w:hAnsi="Times New Roman" w:cs="Times New Roman"/>
              </w:rPr>
              <w:t>к</w:t>
            </w:r>
            <w:r w:rsidRPr="00820BE2">
              <w:rPr>
                <w:rFonts w:ascii="Times New Roman" w:hAnsi="Times New Roman" w:cs="Times New Roman"/>
              </w:rPr>
              <w:t xml:space="preserve">нижная экспозиция, приуроченная к </w:t>
            </w:r>
            <w:r w:rsidR="00936E62">
              <w:rPr>
                <w:rFonts w:ascii="Times New Roman" w:hAnsi="Times New Roman" w:cs="Times New Roman"/>
              </w:rPr>
              <w:t>220-</w:t>
            </w:r>
            <w:r>
              <w:rPr>
                <w:rFonts w:ascii="Times New Roman" w:hAnsi="Times New Roman" w:cs="Times New Roman"/>
              </w:rPr>
              <w:t>летию со Д</w:t>
            </w:r>
            <w:r w:rsidRPr="00820BE2">
              <w:rPr>
                <w:rFonts w:ascii="Times New Roman" w:hAnsi="Times New Roman" w:cs="Times New Roman"/>
              </w:rPr>
              <w:t>ня рождения писателя Виктора Мари Гю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  <w:p w:rsidR="00B94416" w:rsidRPr="00ED6B5C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6</w:t>
            </w:r>
            <w:r w:rsidRPr="001344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180-88-59</w:t>
            </w:r>
          </w:p>
        </w:tc>
      </w:tr>
      <w:tr w:rsidR="00B94416" w:rsidRPr="00437B8B" w:rsidTr="00936E62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677D96" w:rsidRDefault="00B94416" w:rsidP="00D923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530A97" w:rsidRDefault="00B94416" w:rsidP="00936E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0A97">
              <w:rPr>
                <w:rFonts w:ascii="Times New Roman" w:hAnsi="Times New Roman"/>
                <w:color w:val="000000"/>
              </w:rPr>
              <w:t>28.0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6" w:rsidRPr="00530A97" w:rsidRDefault="00B94416" w:rsidP="00936E62">
            <w:pPr>
              <w:jc w:val="center"/>
              <w:rPr>
                <w:rFonts w:ascii="Times New Roman" w:hAnsi="Times New Roman"/>
              </w:rPr>
            </w:pPr>
            <w:r w:rsidRPr="00530A97">
              <w:rPr>
                <w:rFonts w:ascii="Times New Roman" w:hAnsi="Times New Roman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530A97" w:rsidRDefault="00936E62" w:rsidP="00936E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</w:t>
            </w:r>
            <w:r>
              <w:rPr>
                <w:rFonts w:ascii="Times New Roman" w:hAnsi="Times New Roman" w:cs="Times New Roman"/>
              </w:rPr>
              <w:t>риальное управление Соколовское</w:t>
            </w:r>
            <w:r w:rsidR="00B94416" w:rsidRPr="00530A97">
              <w:rPr>
                <w:rFonts w:ascii="Times New Roman" w:hAnsi="Times New Roman"/>
              </w:rPr>
              <w:t>,</w:t>
            </w:r>
          </w:p>
          <w:p w:rsidR="00B94416" w:rsidRPr="00530A97" w:rsidRDefault="00B94416" w:rsidP="00936E62">
            <w:pPr>
              <w:rPr>
                <w:rFonts w:ascii="Times New Roman" w:hAnsi="Times New Roman"/>
              </w:rPr>
            </w:pPr>
            <w:r w:rsidRPr="00530A97">
              <w:rPr>
                <w:rFonts w:ascii="Times New Roman" w:hAnsi="Times New Roman"/>
              </w:rPr>
              <w:t xml:space="preserve">д. </w:t>
            </w:r>
            <w:proofErr w:type="spellStart"/>
            <w:r w:rsidRPr="00530A97">
              <w:rPr>
                <w:rFonts w:ascii="Times New Roman" w:hAnsi="Times New Roman"/>
              </w:rPr>
              <w:t>Соколово</w:t>
            </w:r>
            <w:proofErr w:type="spellEnd"/>
            <w:r w:rsidRPr="00530A97">
              <w:rPr>
                <w:rFonts w:ascii="Times New Roman" w:hAnsi="Times New Roman"/>
              </w:rPr>
              <w:t>, д. 202,</w:t>
            </w:r>
          </w:p>
          <w:p w:rsidR="00B94416" w:rsidRPr="00530A97" w:rsidRDefault="00B94416" w:rsidP="00936E62">
            <w:pPr>
              <w:rPr>
                <w:rFonts w:ascii="Times New Roman" w:hAnsi="Times New Roman"/>
              </w:rPr>
            </w:pPr>
            <w:r w:rsidRPr="00530A97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Pr="00936E62" w:rsidRDefault="00B94416" w:rsidP="00936E62">
            <w:pPr>
              <w:rPr>
                <w:rFonts w:ascii="Times New Roman" w:hAnsi="Times New Roman"/>
                <w:b/>
              </w:rPr>
            </w:pPr>
            <w:r w:rsidRPr="008F33FA">
              <w:rPr>
                <w:rFonts w:ascii="Times New Roman" w:hAnsi="Times New Roman"/>
              </w:rPr>
              <w:t>«Мы Масленицу встречали, в библиотеку зазывали»</w:t>
            </w:r>
            <w:r w:rsidR="00936E62">
              <w:rPr>
                <w:rFonts w:ascii="Times New Roman" w:hAnsi="Times New Roman"/>
              </w:rPr>
              <w:t xml:space="preserve"> Масленичные посиде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6" w:rsidRDefault="00B94416" w:rsidP="0093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Н.В.</w:t>
            </w:r>
          </w:p>
          <w:p w:rsidR="00B94416" w:rsidRPr="00530A97" w:rsidRDefault="00B94416" w:rsidP="00936E62">
            <w:pPr>
              <w:rPr>
                <w:rFonts w:ascii="Times New Roman" w:hAnsi="Times New Roman"/>
              </w:rPr>
            </w:pPr>
            <w:r w:rsidRPr="00530A97">
              <w:rPr>
                <w:rFonts w:ascii="Times New Roman" w:hAnsi="Times New Roman"/>
              </w:rPr>
              <w:t>Новикова О.Н.</w:t>
            </w:r>
          </w:p>
          <w:p w:rsidR="00B94416" w:rsidRPr="00530A97" w:rsidRDefault="00B94416" w:rsidP="00936E62">
            <w:pPr>
              <w:rPr>
                <w:rFonts w:ascii="Times New Roman" w:hAnsi="Times New Roman"/>
              </w:rPr>
            </w:pPr>
            <w:r w:rsidRPr="00530A97">
              <w:rPr>
                <w:rFonts w:ascii="Times New Roman" w:hAnsi="Times New Roman"/>
              </w:rPr>
              <w:t>8(915)191-02-40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873530" w:rsidRPr="001F5E53" w:rsidRDefault="001F5E53" w:rsidP="00D92330">
      <w:pPr>
        <w:rPr>
          <w:rFonts w:ascii="Times New Roman" w:hAnsi="Times New Roman" w:cs="Times New Roman"/>
        </w:rPr>
      </w:pPr>
      <w:r w:rsidRPr="001F5E53">
        <w:rPr>
          <w:rFonts w:ascii="Times New Roman" w:hAnsi="Times New Roman" w:cs="Times New Roman"/>
        </w:rPr>
        <w:t>Составитель</w:t>
      </w:r>
      <w:r>
        <w:rPr>
          <w:rFonts w:ascii="Times New Roman" w:hAnsi="Times New Roman" w:cs="Times New Roman"/>
        </w:rPr>
        <w:t>:</w:t>
      </w:r>
      <w:r w:rsidRPr="001F5E53">
        <w:rPr>
          <w:rFonts w:ascii="Times New Roman" w:hAnsi="Times New Roman" w:cs="Times New Roman"/>
        </w:rPr>
        <w:t xml:space="preserve"> Бабенко Е.А. 8(903)297-75-94</w:t>
      </w:r>
    </w:p>
    <w:sectPr w:rsidR="00873530" w:rsidRPr="001F5E53" w:rsidSect="00D253C1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B1E"/>
    <w:multiLevelType w:val="hybridMultilevel"/>
    <w:tmpl w:val="DE9E14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2322A68"/>
    <w:multiLevelType w:val="multilevel"/>
    <w:tmpl w:val="041E7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235570"/>
    <w:multiLevelType w:val="hybridMultilevel"/>
    <w:tmpl w:val="DE9E14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E4334D1"/>
    <w:multiLevelType w:val="multilevel"/>
    <w:tmpl w:val="5546B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2B73F7"/>
    <w:multiLevelType w:val="hybridMultilevel"/>
    <w:tmpl w:val="5C5836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83"/>
    <w:rsid w:val="0002723E"/>
    <w:rsid w:val="00041867"/>
    <w:rsid w:val="00042F2F"/>
    <w:rsid w:val="00044B1D"/>
    <w:rsid w:val="0006238D"/>
    <w:rsid w:val="000B05AE"/>
    <w:rsid w:val="000E7B61"/>
    <w:rsid w:val="00112045"/>
    <w:rsid w:val="00122196"/>
    <w:rsid w:val="001475D3"/>
    <w:rsid w:val="00153179"/>
    <w:rsid w:val="001901CE"/>
    <w:rsid w:val="001E6A2B"/>
    <w:rsid w:val="001F5E53"/>
    <w:rsid w:val="00246DE1"/>
    <w:rsid w:val="00255F32"/>
    <w:rsid w:val="00291648"/>
    <w:rsid w:val="002953D6"/>
    <w:rsid w:val="002C1386"/>
    <w:rsid w:val="002C2C60"/>
    <w:rsid w:val="002C3E70"/>
    <w:rsid w:val="002D23CD"/>
    <w:rsid w:val="002D76CA"/>
    <w:rsid w:val="00306129"/>
    <w:rsid w:val="00316983"/>
    <w:rsid w:val="00316E95"/>
    <w:rsid w:val="00332629"/>
    <w:rsid w:val="00335967"/>
    <w:rsid w:val="00365615"/>
    <w:rsid w:val="00366427"/>
    <w:rsid w:val="00373B95"/>
    <w:rsid w:val="00386026"/>
    <w:rsid w:val="003976B3"/>
    <w:rsid w:val="003A3546"/>
    <w:rsid w:val="003A4AB9"/>
    <w:rsid w:val="003D654B"/>
    <w:rsid w:val="003F4CD8"/>
    <w:rsid w:val="00415147"/>
    <w:rsid w:val="00427DA8"/>
    <w:rsid w:val="00437E0D"/>
    <w:rsid w:val="00451364"/>
    <w:rsid w:val="00453901"/>
    <w:rsid w:val="00473EC2"/>
    <w:rsid w:val="004D6E60"/>
    <w:rsid w:val="0055405D"/>
    <w:rsid w:val="005567C7"/>
    <w:rsid w:val="005A25DD"/>
    <w:rsid w:val="005F7E9A"/>
    <w:rsid w:val="00624DF9"/>
    <w:rsid w:val="00647068"/>
    <w:rsid w:val="006506D4"/>
    <w:rsid w:val="0066106D"/>
    <w:rsid w:val="00676529"/>
    <w:rsid w:val="00677D96"/>
    <w:rsid w:val="0068490B"/>
    <w:rsid w:val="0069508E"/>
    <w:rsid w:val="006A0DAF"/>
    <w:rsid w:val="006A3899"/>
    <w:rsid w:val="006F4AF8"/>
    <w:rsid w:val="00721A33"/>
    <w:rsid w:val="0072675F"/>
    <w:rsid w:val="00733196"/>
    <w:rsid w:val="0075518C"/>
    <w:rsid w:val="00757873"/>
    <w:rsid w:val="00760E68"/>
    <w:rsid w:val="00764A4E"/>
    <w:rsid w:val="00770467"/>
    <w:rsid w:val="00794239"/>
    <w:rsid w:val="007970C3"/>
    <w:rsid w:val="007B6EE7"/>
    <w:rsid w:val="007D7904"/>
    <w:rsid w:val="007D7E5D"/>
    <w:rsid w:val="007F000F"/>
    <w:rsid w:val="00805A9B"/>
    <w:rsid w:val="00843BE9"/>
    <w:rsid w:val="008627BA"/>
    <w:rsid w:val="00870566"/>
    <w:rsid w:val="00873530"/>
    <w:rsid w:val="008A770A"/>
    <w:rsid w:val="008B146F"/>
    <w:rsid w:val="008F0876"/>
    <w:rsid w:val="008F33FA"/>
    <w:rsid w:val="008F4852"/>
    <w:rsid w:val="008F5965"/>
    <w:rsid w:val="009018BF"/>
    <w:rsid w:val="00911093"/>
    <w:rsid w:val="009300D4"/>
    <w:rsid w:val="00931BB9"/>
    <w:rsid w:val="009356E4"/>
    <w:rsid w:val="00936235"/>
    <w:rsid w:val="00936E62"/>
    <w:rsid w:val="00941255"/>
    <w:rsid w:val="009B5B5E"/>
    <w:rsid w:val="009B780C"/>
    <w:rsid w:val="009C6C10"/>
    <w:rsid w:val="009D62BA"/>
    <w:rsid w:val="009E5873"/>
    <w:rsid w:val="009F0E65"/>
    <w:rsid w:val="00A140B9"/>
    <w:rsid w:val="00A510AF"/>
    <w:rsid w:val="00AB36E1"/>
    <w:rsid w:val="00AB4663"/>
    <w:rsid w:val="00AC1791"/>
    <w:rsid w:val="00B06AC6"/>
    <w:rsid w:val="00B25168"/>
    <w:rsid w:val="00B25A76"/>
    <w:rsid w:val="00B475F1"/>
    <w:rsid w:val="00B5125E"/>
    <w:rsid w:val="00B538EE"/>
    <w:rsid w:val="00B94416"/>
    <w:rsid w:val="00BB43CD"/>
    <w:rsid w:val="00BC3DF7"/>
    <w:rsid w:val="00BE2522"/>
    <w:rsid w:val="00BF05D0"/>
    <w:rsid w:val="00C63E21"/>
    <w:rsid w:val="00C948C7"/>
    <w:rsid w:val="00CB5A69"/>
    <w:rsid w:val="00CE13E5"/>
    <w:rsid w:val="00CE60EA"/>
    <w:rsid w:val="00CF26AD"/>
    <w:rsid w:val="00D00B6F"/>
    <w:rsid w:val="00D253C1"/>
    <w:rsid w:val="00D63FEE"/>
    <w:rsid w:val="00D92330"/>
    <w:rsid w:val="00DA1B37"/>
    <w:rsid w:val="00DC3F36"/>
    <w:rsid w:val="00DF2ED8"/>
    <w:rsid w:val="00E0129A"/>
    <w:rsid w:val="00E02E23"/>
    <w:rsid w:val="00E10C20"/>
    <w:rsid w:val="00E4655C"/>
    <w:rsid w:val="00E91033"/>
    <w:rsid w:val="00EA38C5"/>
    <w:rsid w:val="00EA7478"/>
    <w:rsid w:val="00EA7D31"/>
    <w:rsid w:val="00F000E7"/>
    <w:rsid w:val="00F221B9"/>
    <w:rsid w:val="00F235A4"/>
    <w:rsid w:val="00F51337"/>
    <w:rsid w:val="00F640E1"/>
    <w:rsid w:val="00F70A9E"/>
    <w:rsid w:val="00F72C39"/>
    <w:rsid w:val="00F855E1"/>
    <w:rsid w:val="00F974D8"/>
    <w:rsid w:val="00FB24B9"/>
    <w:rsid w:val="00FB7CC5"/>
    <w:rsid w:val="00FC623C"/>
    <w:rsid w:val="00FD1F24"/>
    <w:rsid w:val="00FD738D"/>
    <w:rsid w:val="00FE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8DBC1"/>
  <w15:docId w15:val="{F20E344E-AA4D-4749-8C78-3B35ED94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9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69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0E6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60E6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3BE9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Emphasis"/>
    <w:basedOn w:val="a0"/>
    <w:uiPriority w:val="20"/>
    <w:qFormat/>
    <w:rsid w:val="008F33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70F7-9C92-42A3-AE3D-6762C25C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6</dc:creator>
  <cp:lastModifiedBy>elena17.bk@gmail.com</cp:lastModifiedBy>
  <cp:revision>3</cp:revision>
  <cp:lastPrinted>2021-01-14T15:44:00Z</cp:lastPrinted>
  <dcterms:created xsi:type="dcterms:W3CDTF">2022-01-18T06:22:00Z</dcterms:created>
  <dcterms:modified xsi:type="dcterms:W3CDTF">2022-02-04T07:26:00Z</dcterms:modified>
</cp:coreProperties>
</file>